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06" w:rsidRPr="00D6119D" w:rsidRDefault="00A74E06" w:rsidP="00A74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представителей </w:t>
      </w:r>
    </w:p>
    <w:p w:rsidR="00A74E06" w:rsidRPr="00D6119D" w:rsidRDefault="00A74E06" w:rsidP="00A74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D61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кресенка</w:t>
      </w:r>
      <w:proofErr w:type="spellEnd"/>
    </w:p>
    <w:p w:rsidR="00A74E06" w:rsidRPr="00D6119D" w:rsidRDefault="00A74E06" w:rsidP="00A74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gramStart"/>
      <w:r w:rsidRPr="00D61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жский</w:t>
      </w:r>
      <w:proofErr w:type="gramEnd"/>
    </w:p>
    <w:p w:rsidR="00A74E06" w:rsidRPr="00D6119D" w:rsidRDefault="00A74E06" w:rsidP="00A74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A74E06" w:rsidRPr="00D6119D" w:rsidRDefault="00A74E06" w:rsidP="00A74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 созыва</w:t>
      </w:r>
    </w:p>
    <w:p w:rsidR="0045450C" w:rsidRPr="00D6119D" w:rsidRDefault="0045450C" w:rsidP="004545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</w:p>
    <w:p w:rsidR="0045450C" w:rsidRPr="00D6119D" w:rsidRDefault="0045450C" w:rsidP="00454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61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D61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45450C" w:rsidRPr="00D6119D" w:rsidRDefault="0045450C" w:rsidP="00454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450C" w:rsidRPr="00D6119D" w:rsidRDefault="00D6119D" w:rsidP="00454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От «7» марта </w:t>
      </w:r>
      <w:r w:rsidR="00AA2B4B" w:rsidRPr="00D6119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23 </w:t>
      </w:r>
      <w:r w:rsidR="0045450C" w:rsidRPr="00D6119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года        </w:t>
      </w:r>
      <w:r w:rsidR="00A74E06" w:rsidRPr="00D6119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                           </w:t>
      </w:r>
      <w:r w:rsidR="0045450C" w:rsidRPr="00D6119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150/51</w:t>
      </w:r>
    </w:p>
    <w:p w:rsidR="0045450C" w:rsidRPr="00D6119D" w:rsidRDefault="0045450C" w:rsidP="00454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45450C" w:rsidRPr="00D6119D" w:rsidRDefault="002E5583" w:rsidP="00A74E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D61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 утверждении Порядка предоставления иных</w:t>
      </w:r>
      <w:r w:rsidR="00A74E06" w:rsidRPr="00D61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1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жбюджетных трансфертов на осуществление</w:t>
      </w:r>
      <w:r w:rsidR="00A74E06" w:rsidRPr="00D61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1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асти полномочий по решению вопросов местного</w:t>
      </w:r>
      <w:r w:rsidR="00A74E06" w:rsidRPr="00D61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1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начения в соответствии с заключенными соглашениями</w:t>
      </w:r>
      <w:r w:rsidR="00A74E06" w:rsidRPr="00D61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1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з бюджета </w:t>
      </w:r>
      <w:r w:rsidR="00AA2B4B" w:rsidRPr="00D61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Pr="00D61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льского поселения</w:t>
      </w:r>
      <w:r w:rsidRPr="00D6119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A74E06" w:rsidRPr="00D61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кресенка</w:t>
      </w:r>
      <w:proofErr w:type="spellEnd"/>
      <w:r w:rsidR="00A74E06" w:rsidRPr="00D61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 Волжский Самарской области</w:t>
      </w:r>
      <w:r w:rsidR="0045450C" w:rsidRPr="00D611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бюджет</w:t>
      </w:r>
      <w:r w:rsidR="00A74E06" w:rsidRPr="00D611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5450C" w:rsidRPr="00D611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района </w:t>
      </w:r>
      <w:r w:rsidR="00AA2B4B" w:rsidRPr="00D611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жский Самарской области</w:t>
      </w:r>
      <w:proofErr w:type="gramEnd"/>
    </w:p>
    <w:p w:rsidR="00715F53" w:rsidRPr="00D6119D" w:rsidRDefault="00715F53" w:rsidP="00A74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E06" w:rsidRPr="00D6119D" w:rsidRDefault="00715F53" w:rsidP="00A74E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611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соответствии со </w:t>
      </w:r>
      <w:hyperlink r:id="rId7">
        <w:r w:rsidRPr="00D6119D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статьями 9</w:t>
        </w:r>
      </w:hyperlink>
      <w:hyperlink r:id="rId8"/>
      <w:r w:rsidR="002E5583" w:rsidRPr="00D611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</w:t>
      </w:r>
      <w:hyperlink r:id="rId9">
        <w:r w:rsidRPr="00D6119D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 xml:space="preserve"> 142</w:t>
        </w:r>
      </w:hyperlink>
      <w:r w:rsidRPr="00D611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5</w:t>
      </w: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>
        <w:r w:rsidRPr="00D6119D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 xml:space="preserve"> </w:t>
        </w:r>
      </w:hyperlink>
      <w:r w:rsidRPr="00D611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A74E0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ресенка</w:t>
      </w:r>
      <w:proofErr w:type="spellEnd"/>
      <w:r w:rsidR="00A74E0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лжский Самарской области, </w:t>
      </w: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установления случаев и порядка предоставления иных межбюджетных трансфертов из бюджета сельского поселения</w:t>
      </w:r>
      <w:r w:rsidR="00A74E0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4E0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ресенка</w:t>
      </w:r>
      <w:proofErr w:type="spellEnd"/>
      <w:r w:rsidR="00A74E0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лжский Самарской области</w:t>
      </w: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у муниципального</w:t>
      </w:r>
      <w:proofErr w:type="gramEnd"/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AA2B4B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A2B4B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жский</w:t>
      </w:r>
      <w:proofErr w:type="gramEnd"/>
      <w:r w:rsidR="00AA2B4B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</w:p>
    <w:p w:rsidR="0045450C" w:rsidRPr="00D6119D" w:rsidRDefault="00AA2B4B" w:rsidP="00A74E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е </w:t>
      </w:r>
      <w:r w:rsidR="0045450C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A74E0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ресенка</w:t>
      </w:r>
      <w:proofErr w:type="spellEnd"/>
      <w:r w:rsidR="00A74E0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proofErr w:type="gramStart"/>
      <w:r w:rsidR="00A74E0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жский</w:t>
      </w:r>
      <w:proofErr w:type="gramEnd"/>
      <w:r w:rsidR="00A74E0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 </w:t>
      </w:r>
      <w:r w:rsidR="0045450C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</w:t>
      </w: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5450C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       </w:t>
      </w:r>
    </w:p>
    <w:p w:rsidR="0045450C" w:rsidRPr="00D6119D" w:rsidRDefault="0045450C" w:rsidP="00A74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E5583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рядок предоставления иных межбюджетных трансфертов из бюджета сельского поселения</w:t>
      </w:r>
      <w:r w:rsidR="00A74E0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4E0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ресенка</w:t>
      </w:r>
      <w:proofErr w:type="spellEnd"/>
      <w:r w:rsidR="00A74E0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лжский Самарской области</w:t>
      </w:r>
      <w:r w:rsidR="002E5583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уществление части полномочий по решению вопросов местного значения в соответствии с заключенными соглашениями </w:t>
      </w: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у муниципального района</w:t>
      </w:r>
      <w:r w:rsidR="00AA2B4B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жский Самарской области</w:t>
      </w:r>
      <w:r w:rsidR="002E5583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450C" w:rsidRPr="00D6119D" w:rsidRDefault="00715F53" w:rsidP="00A74E06">
      <w:pPr>
        <w:shd w:val="clear" w:color="auto" w:fill="FFFFFF"/>
        <w:tabs>
          <w:tab w:val="left" w:pos="284"/>
          <w:tab w:val="left" w:pos="567"/>
          <w:tab w:val="left" w:leader="underscore" w:pos="4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2. </w:t>
      </w:r>
      <w:r w:rsidR="0045450C" w:rsidRPr="00D611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Решение опубликовать в газете</w:t>
      </w:r>
      <w:r w:rsidR="00A74E06" w:rsidRPr="00D611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«Воскресенские вести» </w:t>
      </w:r>
      <w:r w:rsidR="0045450C" w:rsidRPr="00D611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 и  разместить на официальном сайте Администрации сельского поселения</w:t>
      </w:r>
      <w:r w:rsidR="00A74E0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4E06" w:rsidRPr="00D611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Воскресенка</w:t>
      </w:r>
      <w:proofErr w:type="spellEnd"/>
      <w:r w:rsidR="00A74E06" w:rsidRPr="00D611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муниципального района </w:t>
      </w:r>
      <w:proofErr w:type="gramStart"/>
      <w:r w:rsidR="00A74E06" w:rsidRPr="00D611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Волжский</w:t>
      </w:r>
      <w:proofErr w:type="gramEnd"/>
      <w:r w:rsidR="00A74E06" w:rsidRPr="00D611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Самарской области</w:t>
      </w:r>
      <w:r w:rsidR="0045450C" w:rsidRPr="00D611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.</w:t>
      </w:r>
    </w:p>
    <w:p w:rsidR="0045450C" w:rsidRPr="00D6119D" w:rsidRDefault="00715F53" w:rsidP="00A74E06">
      <w:pPr>
        <w:shd w:val="clear" w:color="auto" w:fill="FFFFFF"/>
        <w:tabs>
          <w:tab w:val="left" w:pos="284"/>
          <w:tab w:val="left" w:pos="567"/>
          <w:tab w:val="left" w:leader="underscore" w:pos="4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3</w:t>
      </w:r>
      <w:r w:rsidR="0045450C" w:rsidRPr="00D611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. Настоящее решение вступает в силу с момента опубликования</w:t>
      </w:r>
    </w:p>
    <w:p w:rsidR="0045450C" w:rsidRPr="00D6119D" w:rsidRDefault="0045450C" w:rsidP="00D6119D">
      <w:pPr>
        <w:shd w:val="clear" w:color="auto" w:fill="FFFFFF"/>
        <w:tabs>
          <w:tab w:val="left" w:pos="284"/>
          <w:tab w:val="left" w:pos="567"/>
          <w:tab w:val="left" w:leader="underscore" w:pos="44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</w:p>
    <w:p w:rsidR="00A74E06" w:rsidRPr="00D6119D" w:rsidRDefault="00A74E06" w:rsidP="00A74E0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A74E06" w:rsidRPr="00D6119D" w:rsidRDefault="00A74E06" w:rsidP="00A74E0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представителей</w:t>
      </w:r>
    </w:p>
    <w:p w:rsidR="00A74E06" w:rsidRPr="00D6119D" w:rsidRDefault="00A74E06" w:rsidP="00A74E0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D611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ка</w:t>
      </w:r>
      <w:proofErr w:type="spellEnd"/>
      <w:r w:rsidRPr="00D61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Н.П. Еременко</w:t>
      </w:r>
    </w:p>
    <w:p w:rsidR="00A74E06" w:rsidRPr="00D6119D" w:rsidRDefault="00A74E06" w:rsidP="00A74E0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E06" w:rsidRPr="00D6119D" w:rsidRDefault="00A74E06" w:rsidP="00A74E0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5E" w:rsidRPr="00D6119D" w:rsidRDefault="00A74E06" w:rsidP="00D6119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</w:t>
      </w:r>
      <w:r w:rsidR="00D61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</w:t>
      </w:r>
      <w:proofErr w:type="spellStart"/>
      <w:r w:rsidR="00D611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ка</w:t>
      </w:r>
      <w:proofErr w:type="spellEnd"/>
      <w:r w:rsidR="00D61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1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1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1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1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.П. Рейн</w:t>
      </w:r>
    </w:p>
    <w:p w:rsidR="0045450C" w:rsidRPr="00D6119D" w:rsidRDefault="0045450C" w:rsidP="0045450C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AA2B4B" w:rsidRPr="00D6119D" w:rsidRDefault="0045450C" w:rsidP="00AA2B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</w:t>
      </w:r>
      <w:r w:rsidR="00A74E0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представителей </w:t>
      </w: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74E06" w:rsidRPr="00D6119D" w:rsidRDefault="0045450C" w:rsidP="00715F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74E0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4E0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ресенка</w:t>
      </w:r>
      <w:proofErr w:type="spellEnd"/>
      <w:r w:rsidR="00A74E0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74E06" w:rsidRPr="00D6119D" w:rsidRDefault="00A74E06" w:rsidP="00715F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proofErr w:type="gramStart"/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жский</w:t>
      </w:r>
      <w:proofErr w:type="gramEnd"/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450C" w:rsidRPr="00D6119D" w:rsidRDefault="00A74E06" w:rsidP="00715F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</w:p>
    <w:p w:rsidR="0045450C" w:rsidRPr="00D6119D" w:rsidRDefault="0045450C" w:rsidP="00715F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                           </w:t>
      </w:r>
      <w:r w:rsidR="00715F53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119D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7.03.2023г</w:t>
      </w:r>
      <w:r w:rsidR="00126241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/51</w:t>
      </w:r>
    </w:p>
    <w:p w:rsidR="002E5583" w:rsidRPr="00D6119D" w:rsidRDefault="0045450C" w:rsidP="00AE5690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E5690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="002E5583" w:rsidRPr="00D61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рядок предоставления иных</w:t>
      </w:r>
    </w:p>
    <w:p w:rsidR="002E5583" w:rsidRPr="00D6119D" w:rsidRDefault="002E5583" w:rsidP="002E55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61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жбюджетных трансфертов на осуществление</w:t>
      </w:r>
    </w:p>
    <w:p w:rsidR="002E5583" w:rsidRPr="00D6119D" w:rsidRDefault="002E5583" w:rsidP="002E55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61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асти полномочий по решению вопросов местного</w:t>
      </w:r>
    </w:p>
    <w:p w:rsidR="002E5583" w:rsidRPr="00D6119D" w:rsidRDefault="002E5583" w:rsidP="002E55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61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начения в соответствии с заключенными соглашениями</w:t>
      </w:r>
    </w:p>
    <w:p w:rsidR="002E5583" w:rsidRPr="00D6119D" w:rsidRDefault="00CE2D91" w:rsidP="002E55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D61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з бюджета</w:t>
      </w:r>
      <w:r w:rsidR="002E5583" w:rsidRPr="00D61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  <w:r w:rsidR="00A74E06" w:rsidRPr="00D61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A74E06" w:rsidRPr="00D61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кресенка</w:t>
      </w:r>
      <w:proofErr w:type="spellEnd"/>
      <w:r w:rsidR="00A74E06" w:rsidRPr="00D61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 Волжский Самарской области</w:t>
      </w:r>
      <w:r w:rsidR="002E5583" w:rsidRPr="00D6119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E5583" w:rsidRPr="00D611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бюджет</w:t>
      </w:r>
      <w:proofErr w:type="gramEnd"/>
    </w:p>
    <w:p w:rsidR="002E5583" w:rsidRPr="00D6119D" w:rsidRDefault="002E5583" w:rsidP="002E55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</w:t>
      </w:r>
      <w:r w:rsidR="00CE2D91" w:rsidRPr="00D611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CE2D91" w:rsidRPr="00D611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жский</w:t>
      </w:r>
      <w:proofErr w:type="gramEnd"/>
      <w:r w:rsidR="00CE2D91" w:rsidRPr="00D611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амарской области</w:t>
      </w:r>
    </w:p>
    <w:p w:rsidR="0045450C" w:rsidRPr="00D6119D" w:rsidRDefault="0045450C" w:rsidP="0045450C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15F53" w:rsidRPr="00D6119D" w:rsidRDefault="00715F53" w:rsidP="00AE5690">
      <w:pPr>
        <w:pStyle w:val="a3"/>
        <w:numPr>
          <w:ilvl w:val="0"/>
          <w:numId w:val="1"/>
        </w:num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715F53" w:rsidRPr="00D6119D" w:rsidRDefault="00715F53" w:rsidP="00715F53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разработано в</w:t>
      </w:r>
      <w:r w:rsidRPr="00D611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оответствии со </w:t>
      </w:r>
      <w:hyperlink r:id="rId11">
        <w:r w:rsidRPr="00D6119D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статьями 9</w:t>
        </w:r>
      </w:hyperlink>
      <w:hyperlink r:id="rId12"/>
      <w:r w:rsidR="002E5583" w:rsidRPr="00D611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</w:t>
      </w:r>
      <w:hyperlink r:id="rId13">
        <w:r w:rsidRPr="00D6119D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 xml:space="preserve"> 142</w:t>
        </w:r>
      </w:hyperlink>
      <w:r w:rsidRPr="00D611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5</w:t>
      </w: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4">
        <w:r w:rsidRPr="00D6119D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 xml:space="preserve"> </w:t>
        </w:r>
      </w:hyperlink>
      <w:r w:rsidRPr="00D611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 w:rsidR="00CE2D91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A74E0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ресенка</w:t>
      </w:r>
      <w:proofErr w:type="spellEnd"/>
      <w:r w:rsidR="00A74E0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лжский Самарской области </w:t>
      </w: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установления случаев и порядка предоставления иных межбюджетных трансфертов из бюджета сельского поселения</w:t>
      </w:r>
      <w:r w:rsidR="00A74E0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4E0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ресенка</w:t>
      </w:r>
      <w:proofErr w:type="spellEnd"/>
      <w:r w:rsidR="00A74E0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лжский Самарской</w:t>
      </w:r>
      <w:proofErr w:type="gramEnd"/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у муниципального района</w:t>
      </w:r>
      <w:r w:rsidR="00206130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06130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жский</w:t>
      </w:r>
      <w:proofErr w:type="gramEnd"/>
      <w:r w:rsidR="00206130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</w:p>
    <w:p w:rsidR="0045450C" w:rsidRPr="00D6119D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Иные межбюджетные трансферты пред</w:t>
      </w:r>
      <w:r w:rsidR="000F75B3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матриваются в составе бюджета</w:t>
      </w: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C22AD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2AD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ресенка</w:t>
      </w:r>
      <w:proofErr w:type="spellEnd"/>
      <w:r w:rsidR="00C22AD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лжский Самарской</w:t>
      </w: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передачи органам местного самоуправления муниципального района</w:t>
      </w:r>
      <w:r w:rsidR="002F43E5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жский Самарской области</w:t>
      </w: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я части полномочий по вопросам местного значения.</w:t>
      </w:r>
    </w:p>
    <w:p w:rsidR="0045450C" w:rsidRPr="00D6119D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45450C" w:rsidRPr="00D6119D" w:rsidRDefault="00AE5690" w:rsidP="00AE5690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45450C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5450C" w:rsidRPr="00D61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орядок и условия предоставления иных межбюджетных трансфертов</w:t>
      </w:r>
    </w:p>
    <w:p w:rsidR="0045450C" w:rsidRPr="00D6119D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1. Основаниями предоставления иных межбюджетных трансфертов из бюджета сельского поселения </w:t>
      </w:r>
      <w:proofErr w:type="spellStart"/>
      <w:r w:rsidR="00C22AD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ресенка</w:t>
      </w:r>
      <w:proofErr w:type="spellEnd"/>
      <w:r w:rsidR="00C22AD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proofErr w:type="gramStart"/>
      <w:r w:rsidR="00C22AD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жский</w:t>
      </w:r>
      <w:proofErr w:type="gramEnd"/>
      <w:r w:rsidR="00C22AD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</w:t>
      </w: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у муниципального района</w:t>
      </w:r>
      <w:r w:rsidR="002F43E5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жский Самарской области</w:t>
      </w: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45450C" w:rsidRPr="00D6119D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1.1. принятие соответствующего решения </w:t>
      </w:r>
      <w:r w:rsidR="00C22AD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я представителей </w:t>
      </w: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C22AD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ресенка</w:t>
      </w:r>
      <w:proofErr w:type="spellEnd"/>
      <w:r w:rsidR="00C22AD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proofErr w:type="gramStart"/>
      <w:r w:rsidR="00C22AD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жский</w:t>
      </w:r>
      <w:proofErr w:type="gramEnd"/>
      <w:r w:rsidR="00C22AD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</w:t>
      </w: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редаче и принятии части полномочий;</w:t>
      </w:r>
    </w:p>
    <w:p w:rsidR="0045450C" w:rsidRPr="00D6119D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2F43E5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заключение соглашения между </w:t>
      </w: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им поселением</w:t>
      </w:r>
      <w:r w:rsidR="00C22AD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2AD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ресенка</w:t>
      </w:r>
      <w:proofErr w:type="spellEnd"/>
      <w:r w:rsidR="00C22AD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proofErr w:type="gramStart"/>
      <w:r w:rsidR="00C22AD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жский</w:t>
      </w:r>
      <w:proofErr w:type="gramEnd"/>
      <w:r w:rsidR="00C22AD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</w:t>
      </w: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м районом</w:t>
      </w:r>
      <w:r w:rsidR="002F43E5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жский Самарской области</w:t>
      </w: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ередаче и принятии части полномочий по вопросам местного значения.</w:t>
      </w:r>
    </w:p>
    <w:p w:rsidR="0045450C" w:rsidRPr="00D6119D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Объем средств и целевое назначение иных межбюджетных трансфертов утверждаются решением </w:t>
      </w:r>
      <w:r w:rsidR="00C22AD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 представителей</w:t>
      </w: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C22AD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ресенка</w:t>
      </w:r>
      <w:proofErr w:type="spellEnd"/>
      <w:r w:rsidR="00C22AD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лжский </w:t>
      </w:r>
      <w:proofErr w:type="gramStart"/>
      <w:r w:rsidR="00C22AD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</w:t>
      </w:r>
      <w:proofErr w:type="gramEnd"/>
      <w:r w:rsidR="00C22AD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45450C" w:rsidRPr="00D6119D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45450C" w:rsidRPr="00D6119D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Иные межбюджетные трансферты, передаваемые бюджету муниципального района</w:t>
      </w:r>
      <w:r w:rsidR="001402C4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402C4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жский</w:t>
      </w:r>
      <w:proofErr w:type="gramEnd"/>
      <w:r w:rsidR="001402C4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итываются </w:t>
      </w:r>
      <w:r w:rsidR="001402C4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ом в составе доходов согласно бюджетной классификации, а также направляются и расходуются по целевому назначению.</w:t>
      </w:r>
    </w:p>
    <w:p w:rsidR="00A63F2A" w:rsidRPr="00D6119D" w:rsidRDefault="0045450C" w:rsidP="00C22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proofErr w:type="gramStart"/>
      <w:r w:rsidR="00A63F2A" w:rsidRPr="00D611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 за</w:t>
      </w:r>
      <w:proofErr w:type="gramEnd"/>
      <w:r w:rsidR="00A63F2A" w:rsidRPr="00D611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ользованием иных межбюджетных трансфертов</w:t>
      </w:r>
    </w:p>
    <w:p w:rsidR="00C22AD6" w:rsidRPr="00D6119D" w:rsidRDefault="00C22AD6" w:rsidP="00C22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F2A" w:rsidRPr="00D6119D" w:rsidRDefault="00A63F2A" w:rsidP="00137A19">
      <w:pPr>
        <w:spacing w:after="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Контроль за использованием иных межбюджетных трансфертов, предоставленных бюджету </w:t>
      </w:r>
      <w:r w:rsidR="001402C4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1402C4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жский Самарской области</w:t>
      </w: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тся путем предоставления администрацией </w:t>
      </w:r>
      <w:r w:rsidR="001402C4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BC7E51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жский Самарской области</w:t>
      </w:r>
      <w:r w:rsidR="00137A19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C22AD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ресенка</w:t>
      </w:r>
      <w:proofErr w:type="spellEnd"/>
      <w:r w:rsidR="00C22AD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лжский Самарской </w:t>
      </w:r>
      <w:r w:rsidR="00137A19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не позднее 20 рабочих дней года, следующим </w:t>
      </w:r>
      <w:proofErr w:type="gramStart"/>
      <w:r w:rsidR="00137A19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137A19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ным</w:t>
      </w:r>
      <w:r w:rsidR="00AE5690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0645" w:rsidRPr="00D6119D" w:rsidRDefault="00A10645" w:rsidP="00A63F2A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F2A" w:rsidRPr="00D6119D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A63F2A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ание средств, переданных в виде иных межбюджетных трансфертов на цели, не предусмотренные соглашением, не допускается. В случае нецелевого использования финансовых средств они подлежат возврату в бюджет сельского поселения</w:t>
      </w:r>
      <w:r w:rsidR="00C22AD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2AD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ресенка</w:t>
      </w:r>
      <w:proofErr w:type="spellEnd"/>
      <w:r w:rsidR="00C22AD6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лжский Самарской</w:t>
      </w:r>
      <w:r w:rsidR="00A63F2A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и, установленные соглашением. </w:t>
      </w:r>
    </w:p>
    <w:p w:rsidR="00AE5690" w:rsidRPr="00D6119D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F2A" w:rsidRPr="00D6119D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3. </w:t>
      </w:r>
      <w:r w:rsidR="00A63F2A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ецелевое использование иных межбюджетных трансфертов администрация </w:t>
      </w:r>
      <w:r w:rsidR="0072332A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A63F2A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72332A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2332A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жский</w:t>
      </w:r>
      <w:proofErr w:type="gramEnd"/>
      <w:r w:rsidR="0072332A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  <w:r w:rsidR="00A63F2A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ет ответственность в соответствии с законодательством Российской Федерации. </w:t>
      </w:r>
    </w:p>
    <w:p w:rsidR="00AE5690" w:rsidRPr="00D6119D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F2A" w:rsidRPr="00D6119D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proofErr w:type="gramStart"/>
      <w:r w:rsidR="00A63F2A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спользованные администрацией </w:t>
      </w:r>
      <w:r w:rsidR="0072332A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A63F2A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72332A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жский Самарской области</w:t>
      </w:r>
      <w:r w:rsidR="00A63F2A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е межбюджетные трансферты из бюджета сельского поселения подлежат возврату в бюджет сельского поселения в сроки, установленные соглашением. </w:t>
      </w:r>
      <w:proofErr w:type="gramEnd"/>
    </w:p>
    <w:p w:rsidR="00A63F2A" w:rsidRPr="00D6119D" w:rsidRDefault="00A63F2A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2AD6" w:rsidRPr="00D6119D" w:rsidRDefault="00A63F2A" w:rsidP="00AE5690">
      <w:pPr>
        <w:spacing w:after="0"/>
        <w:ind w:left="2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4B9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C22AD6" w:rsidRPr="00D6119D" w:rsidRDefault="00C22AD6" w:rsidP="00AE5690">
      <w:pPr>
        <w:spacing w:after="0"/>
        <w:ind w:left="2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AD6" w:rsidRPr="00D6119D" w:rsidRDefault="00C22AD6" w:rsidP="00AE5690">
      <w:pPr>
        <w:spacing w:after="0"/>
        <w:ind w:left="2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AD6" w:rsidRPr="00D6119D" w:rsidRDefault="00C22AD6" w:rsidP="00AE5690">
      <w:pPr>
        <w:spacing w:after="0"/>
        <w:ind w:left="2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AD6" w:rsidRPr="00D6119D" w:rsidRDefault="00C22AD6" w:rsidP="00AE5690">
      <w:pPr>
        <w:spacing w:after="0"/>
        <w:ind w:left="2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AD6" w:rsidRPr="00D6119D" w:rsidRDefault="00C22AD6" w:rsidP="00AE5690">
      <w:pPr>
        <w:spacing w:after="0"/>
        <w:ind w:left="2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AD6" w:rsidRPr="00D6119D" w:rsidRDefault="00C22AD6" w:rsidP="00AE5690">
      <w:pPr>
        <w:spacing w:after="0"/>
        <w:ind w:left="2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AD6" w:rsidRPr="00D6119D" w:rsidRDefault="00C22AD6" w:rsidP="00AE5690">
      <w:pPr>
        <w:spacing w:after="0"/>
        <w:ind w:left="2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AD6" w:rsidRPr="00D6119D" w:rsidRDefault="00C22AD6" w:rsidP="00AE5690">
      <w:pPr>
        <w:spacing w:after="0"/>
        <w:ind w:left="2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AD6" w:rsidRPr="00D6119D" w:rsidRDefault="00C22AD6" w:rsidP="00AE5690">
      <w:pPr>
        <w:spacing w:after="0"/>
        <w:ind w:left="2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AD6" w:rsidRPr="00D6119D" w:rsidRDefault="00C22AD6" w:rsidP="00AE5690">
      <w:pPr>
        <w:spacing w:after="0"/>
        <w:ind w:left="2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AD6" w:rsidRPr="00D6119D" w:rsidRDefault="00C22AD6" w:rsidP="00AE5690">
      <w:pPr>
        <w:spacing w:after="0"/>
        <w:ind w:left="2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AD6" w:rsidRPr="00D6119D" w:rsidRDefault="00C22AD6" w:rsidP="00AE5690">
      <w:pPr>
        <w:spacing w:after="0"/>
        <w:ind w:left="2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AD6" w:rsidRPr="00D6119D" w:rsidRDefault="00C22AD6" w:rsidP="00AE5690">
      <w:pPr>
        <w:spacing w:after="0"/>
        <w:ind w:left="2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AD6" w:rsidRPr="00D6119D" w:rsidRDefault="00C22AD6" w:rsidP="00AE5690">
      <w:pPr>
        <w:spacing w:after="0"/>
        <w:ind w:left="2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AD6" w:rsidRPr="00D6119D" w:rsidRDefault="00C22AD6" w:rsidP="00AE5690">
      <w:pPr>
        <w:spacing w:after="0"/>
        <w:ind w:left="2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AD6" w:rsidRPr="00D6119D" w:rsidRDefault="00C22AD6" w:rsidP="00AE5690">
      <w:pPr>
        <w:spacing w:after="0"/>
        <w:ind w:left="2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AD6" w:rsidRPr="00D6119D" w:rsidRDefault="00C22AD6" w:rsidP="00AE5690">
      <w:pPr>
        <w:spacing w:after="0"/>
        <w:ind w:left="2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119D" w:rsidRDefault="00D224B9" w:rsidP="00C22AD6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19D" w:rsidRDefault="00D6119D" w:rsidP="00C22AD6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119D" w:rsidRDefault="00D6119D" w:rsidP="00C22AD6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119D" w:rsidRDefault="00D6119D" w:rsidP="00C22AD6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119D" w:rsidRDefault="00D6119D" w:rsidP="00C22AD6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119D" w:rsidRDefault="00D6119D" w:rsidP="00C22AD6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119D" w:rsidRDefault="00D6119D" w:rsidP="00C22AD6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119D" w:rsidRDefault="00D6119D" w:rsidP="00C22AD6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119D" w:rsidRDefault="00D6119D" w:rsidP="00C22AD6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119D" w:rsidRDefault="00D6119D" w:rsidP="00C22AD6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119D" w:rsidRDefault="00D6119D" w:rsidP="00C22AD6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119D" w:rsidRDefault="00D6119D" w:rsidP="00C22AD6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119D" w:rsidRDefault="00D6119D" w:rsidP="00C22AD6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5690" w:rsidRPr="00D6119D" w:rsidRDefault="0045450C" w:rsidP="00C22AD6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AE5690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</w:t>
      </w:r>
    </w:p>
    <w:p w:rsidR="00AE5690" w:rsidRPr="00D6119D" w:rsidRDefault="0045450C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AE5690" w:rsidRPr="00D611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</w:t>
      </w:r>
    </w:p>
    <w:p w:rsidR="00AE5690" w:rsidRPr="00D6119D" w:rsidRDefault="00AE5690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расходовании межбюджетных трансфертов, передаваемых из бюджета сельского поселения </w:t>
      </w:r>
      <w:proofErr w:type="spellStart"/>
      <w:r w:rsidR="00C22AD6" w:rsidRPr="00D611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кресенка</w:t>
      </w:r>
      <w:proofErr w:type="spellEnd"/>
      <w:r w:rsidR="00C22AD6" w:rsidRPr="00D611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 </w:t>
      </w:r>
      <w:proofErr w:type="gramStart"/>
      <w:r w:rsidR="00C22AD6" w:rsidRPr="00D611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жский</w:t>
      </w:r>
      <w:proofErr w:type="gramEnd"/>
      <w:r w:rsidR="00C22AD6" w:rsidRPr="00D611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амарской</w:t>
      </w:r>
      <w:r w:rsidRPr="00D611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осуществление части полномочий по решению вопросов местного значения в соответствии с заключенными соглашениями муниципальному району</w:t>
      </w:r>
      <w:r w:rsidR="00715EE7" w:rsidRPr="00D611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лжский Самарской области</w:t>
      </w:r>
    </w:p>
    <w:p w:rsidR="0045450C" w:rsidRPr="00D6119D" w:rsidRDefault="00AE5690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_____________________________20____г.</w:t>
      </w:r>
    </w:p>
    <w:p w:rsidR="00535673" w:rsidRPr="00D6119D" w:rsidRDefault="00535673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150"/>
        <w:gridCol w:w="1475"/>
        <w:gridCol w:w="1123"/>
        <w:gridCol w:w="1456"/>
        <w:gridCol w:w="1741"/>
        <w:gridCol w:w="1609"/>
      </w:tblGrid>
      <w:tr w:rsidR="00535673" w:rsidRPr="00D6119D" w:rsidTr="00535673"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6119D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1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ата, номер соглашения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6119D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1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Целевое назначение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673" w:rsidRPr="00D6119D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611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д</w:t>
            </w:r>
          </w:p>
          <w:p w:rsidR="00AE5690" w:rsidRPr="00D6119D" w:rsidRDefault="003A6423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5" w:tooltip="Бюджетная классификация" w:history="1">
              <w:r w:rsidR="00AE5690" w:rsidRPr="00D6119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бюджетной классификации</w:t>
              </w:r>
            </w:hyperlink>
          </w:p>
          <w:p w:rsidR="00AE5690" w:rsidRPr="00D6119D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6119D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1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ступило средств с начала года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6119D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1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зрасходовано средств с начала год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6119D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1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таток неиспользованных средств на конец отчетного периода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6119D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1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чины неиспользования средств</w:t>
            </w:r>
          </w:p>
        </w:tc>
      </w:tr>
      <w:tr w:rsidR="00535673" w:rsidRPr="00D6119D" w:rsidTr="00535673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6119D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1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6119D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1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6119D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1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6119D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1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6119D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1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6119D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1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6119D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1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</w:tr>
      <w:tr w:rsidR="00535673" w:rsidRPr="00D6119D" w:rsidTr="00535673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D6119D" w:rsidRDefault="00535673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D6119D" w:rsidRDefault="00535673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D6119D" w:rsidRDefault="00535673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D6119D" w:rsidRDefault="00535673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D6119D" w:rsidRDefault="00535673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D6119D" w:rsidRDefault="00535673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D6119D" w:rsidRDefault="00535673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35673" w:rsidRPr="00D6119D" w:rsidTr="00535673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6119D" w:rsidRDefault="00AE5690" w:rsidP="00C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6119D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6119D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6119D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6119D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6119D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6119D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673" w:rsidRPr="00D6119D" w:rsidTr="00535673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6119D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6119D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6119D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6119D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6119D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6119D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6119D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673" w:rsidRPr="00D6119D" w:rsidTr="00535673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6119D" w:rsidRDefault="00AE5690" w:rsidP="00CE2D9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1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6119D" w:rsidRDefault="00AE5690" w:rsidP="00C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6119D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6119D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6119D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6119D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6119D" w:rsidRDefault="00AE5690" w:rsidP="00CE2D91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5690" w:rsidRPr="00D6119D" w:rsidRDefault="00AE5690" w:rsidP="00535673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___________________________ _____________________________</w:t>
      </w:r>
    </w:p>
    <w:p w:rsidR="00AE5690" w:rsidRPr="00D6119D" w:rsidRDefault="00535673" w:rsidP="00535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AE5690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дпись) </w:t>
      </w: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AE5690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шифровка подписи)</w:t>
      </w:r>
    </w:p>
    <w:p w:rsidR="00AE5690" w:rsidRPr="00D6119D" w:rsidRDefault="00AE5690" w:rsidP="00AE5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 </w:t>
      </w:r>
      <w:hyperlink r:id="rId16" w:history="1">
        <w:r w:rsidRPr="00D6119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бухгалтер</w:t>
        </w:r>
      </w:hyperlink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___________________________ _____________________________</w:t>
      </w:r>
    </w:p>
    <w:p w:rsidR="00AE5690" w:rsidRPr="00D6119D" w:rsidRDefault="00535673" w:rsidP="00535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="00AE5690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дпись) </w:t>
      </w: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E5690"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шифровка подписи)</w:t>
      </w:r>
    </w:p>
    <w:p w:rsidR="00AE5690" w:rsidRPr="00D6119D" w:rsidRDefault="00AE5690" w:rsidP="00AE5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: ФИО, </w:t>
      </w:r>
      <w:hyperlink r:id="rId17" w:history="1">
        <w:r w:rsidRPr="00D6119D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телефон</w:t>
        </w:r>
      </w:hyperlink>
    </w:p>
    <w:p w:rsidR="00AE5690" w:rsidRPr="00D6119D" w:rsidRDefault="00AE5690" w:rsidP="00535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______20____г.</w:t>
      </w:r>
    </w:p>
    <w:p w:rsidR="0045450C" w:rsidRPr="00D6119D" w:rsidRDefault="00AE5690" w:rsidP="00535673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1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П.</w:t>
      </w:r>
    </w:p>
    <w:p w:rsidR="00D6119D" w:rsidRPr="00D6119D" w:rsidRDefault="00D6119D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sectPr w:rsidR="00D6119D" w:rsidRPr="00D6119D" w:rsidSect="00A72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73000"/>
    <w:multiLevelType w:val="hybridMultilevel"/>
    <w:tmpl w:val="E432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3003"/>
    <w:multiLevelType w:val="multilevel"/>
    <w:tmpl w:val="1D6871E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A3E"/>
    <w:rsid w:val="000F75B3"/>
    <w:rsid w:val="00126241"/>
    <w:rsid w:val="00137A19"/>
    <w:rsid w:val="001402C4"/>
    <w:rsid w:val="00206130"/>
    <w:rsid w:val="00266211"/>
    <w:rsid w:val="002E5583"/>
    <w:rsid w:val="002F43E5"/>
    <w:rsid w:val="003A6423"/>
    <w:rsid w:val="0045450C"/>
    <w:rsid w:val="00535673"/>
    <w:rsid w:val="0071509D"/>
    <w:rsid w:val="007150D8"/>
    <w:rsid w:val="00715EE7"/>
    <w:rsid w:val="00715F53"/>
    <w:rsid w:val="0072332A"/>
    <w:rsid w:val="009E4DFC"/>
    <w:rsid w:val="00A10645"/>
    <w:rsid w:val="00A6005E"/>
    <w:rsid w:val="00A63F2A"/>
    <w:rsid w:val="00A72C6D"/>
    <w:rsid w:val="00A74E06"/>
    <w:rsid w:val="00AA2B4B"/>
    <w:rsid w:val="00AE5690"/>
    <w:rsid w:val="00BC7E51"/>
    <w:rsid w:val="00C22AD6"/>
    <w:rsid w:val="00C76AD2"/>
    <w:rsid w:val="00CE2D91"/>
    <w:rsid w:val="00D224B9"/>
    <w:rsid w:val="00D6119D"/>
    <w:rsid w:val="00E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ravila/j3a.htm" TargetMode="External"/><Relationship Id="rId13" Type="http://schemas.openxmlformats.org/officeDocument/2006/relationships/hyperlink" Target="http://www.bestpravo.ru/federalnoje/ea-pravila/j3a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pravila/j3a.htm" TargetMode="External"/><Relationship Id="rId12" Type="http://schemas.openxmlformats.org/officeDocument/2006/relationships/hyperlink" Target="http://www.bestpravo.ru/federalnoje/ea-pravila/j3a.htm" TargetMode="External"/><Relationship Id="rId17" Type="http://schemas.openxmlformats.org/officeDocument/2006/relationships/hyperlink" Target="http://pandia.ru/text/categ/wiki/001/242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wiki/001/166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federalnoje/ea-pravila/j3a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byudzhetnaya_klassifikatciya/" TargetMode="External"/><Relationship Id="rId10" Type="http://schemas.openxmlformats.org/officeDocument/2006/relationships/hyperlink" Target="http://www.bestpravo.ru/federalnoje/ea-pravila/j3a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6527-B091-4C52-8089-CE3F1021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79869</cp:lastModifiedBy>
  <cp:revision>12</cp:revision>
  <cp:lastPrinted>2023-03-09T11:12:00Z</cp:lastPrinted>
  <dcterms:created xsi:type="dcterms:W3CDTF">2023-02-28T04:20:00Z</dcterms:created>
  <dcterms:modified xsi:type="dcterms:W3CDTF">2023-03-09T11:24:00Z</dcterms:modified>
</cp:coreProperties>
</file>